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0AE6001F" w:rsidR="007663D4" w:rsidRPr="00C863E6" w:rsidRDefault="006A2AAA" w:rsidP="009D0078">
            <w:pPr>
              <w:pStyle w:val="NoSpacing"/>
              <w:ind w:right="-247"/>
              <w:rPr>
                <w:rFonts w:ascii="Cambria" w:hAnsi="Cambria"/>
                <w:sz w:val="68"/>
                <w:szCs w:val="68"/>
              </w:rPr>
            </w:pPr>
            <w:r>
              <w:rPr>
                <w:sz w:val="68"/>
                <w:szCs w:val="68"/>
              </w:rPr>
              <w:t>Links Primary School – Window Remedial</w:t>
            </w:r>
            <w:r w:rsidR="00225D5B">
              <w:rPr>
                <w:sz w:val="68"/>
                <w:szCs w:val="68"/>
              </w:rPr>
              <w:t xml:space="preserve"> </w:t>
            </w:r>
            <w:r w:rsidR="007663D4" w:rsidRPr="4E80FBEF">
              <w:rPr>
                <w:sz w:val="68"/>
                <w:szCs w:val="68"/>
              </w:rPr>
              <w:t>Works</w:t>
            </w:r>
            <w:r w:rsidR="002131E3">
              <w:rPr>
                <w:sz w:val="68"/>
                <w:szCs w:val="68"/>
              </w:rPr>
              <w:t>/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129F818E" w:rsidR="007663D4" w:rsidRPr="00CF2C9A" w:rsidRDefault="006A2AAA" w:rsidP="009D0078">
            <w:pPr>
              <w:pStyle w:val="NoSpacing"/>
              <w:rPr>
                <w:sz w:val="40"/>
                <w:szCs w:val="28"/>
              </w:rPr>
            </w:pPr>
            <w:r>
              <w:rPr>
                <w:sz w:val="40"/>
                <w:szCs w:val="28"/>
              </w:rPr>
              <w:t>14</w:t>
            </w:r>
            <w:r w:rsidRPr="006A2AAA">
              <w:rPr>
                <w:sz w:val="40"/>
                <w:szCs w:val="28"/>
                <w:vertAlign w:val="superscript"/>
              </w:rPr>
              <w:t>th</w:t>
            </w:r>
            <w:r>
              <w:rPr>
                <w:sz w:val="40"/>
                <w:szCs w:val="28"/>
              </w:rPr>
              <w:t xml:space="preserve"> August</w:t>
            </w:r>
            <w:r w:rsidR="007663D4">
              <w:rPr>
                <w:sz w:val="40"/>
                <w:szCs w:val="28"/>
              </w:rPr>
              <w:t xml:space="preserve"> 202</w:t>
            </w:r>
            <w:r w:rsidR="002131E3">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005AA17F" w:rsidR="00F77717" w:rsidRPr="00F77717" w:rsidRDefault="00F77717">
                            <w:pPr>
                              <w:rPr>
                                <w:b/>
                                <w:bCs/>
                                <w:sz w:val="18"/>
                              </w:rPr>
                            </w:pPr>
                            <w:r w:rsidRPr="00F77717">
                              <w:rPr>
                                <w:b/>
                                <w:bCs/>
                                <w:sz w:val="18"/>
                              </w:rPr>
                              <w:t>Date</w:t>
                            </w:r>
                            <w:r w:rsidRPr="00FB4F71">
                              <w:rPr>
                                <w:b/>
                                <w:bCs/>
                                <w:sz w:val="18"/>
                              </w:rPr>
                              <w:t xml:space="preserve">: </w:t>
                            </w:r>
                            <w:r w:rsidR="00225D5B">
                              <w:rPr>
                                <w:b/>
                                <w:bCs/>
                                <w:sz w:val="18"/>
                              </w:rPr>
                              <w:t>1</w:t>
                            </w:r>
                            <w:r w:rsidR="006A2AAA">
                              <w:rPr>
                                <w:b/>
                                <w:bCs/>
                                <w:sz w:val="18"/>
                              </w:rPr>
                              <w:t>4 August</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005AA17F" w:rsidR="00F77717" w:rsidRPr="00F77717" w:rsidRDefault="00F77717">
                      <w:pPr>
                        <w:rPr>
                          <w:b/>
                          <w:bCs/>
                          <w:sz w:val="18"/>
                        </w:rPr>
                      </w:pPr>
                      <w:r w:rsidRPr="00F77717">
                        <w:rPr>
                          <w:b/>
                          <w:bCs/>
                          <w:sz w:val="18"/>
                        </w:rPr>
                        <w:t>Date</w:t>
                      </w:r>
                      <w:r w:rsidRPr="00FB4F71">
                        <w:rPr>
                          <w:b/>
                          <w:bCs/>
                          <w:sz w:val="18"/>
                        </w:rPr>
                        <w:t xml:space="preserve">: </w:t>
                      </w:r>
                      <w:r w:rsidR="00225D5B">
                        <w:rPr>
                          <w:b/>
                          <w:bCs/>
                          <w:sz w:val="18"/>
                        </w:rPr>
                        <w:t>1</w:t>
                      </w:r>
                      <w:r w:rsidR="006A2AAA">
                        <w:rPr>
                          <w:b/>
                          <w:bCs/>
                          <w:sz w:val="18"/>
                        </w:rPr>
                        <w:t>4 August</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0FF401C0" w:rsidR="00FC10A0" w:rsidRPr="00C103F6" w:rsidRDefault="00FC10A0" w:rsidP="4E80FBEF">
      <w:pPr>
        <w:ind w:left="142"/>
        <w:rPr>
          <w:rFonts w:cs="Arial"/>
          <w:b/>
          <w:bCs/>
          <w:color w:val="000000" w:themeColor="text1"/>
        </w:rPr>
      </w:pPr>
      <w:r w:rsidRPr="4E80FBEF">
        <w:rPr>
          <w:rFonts w:cs="Arial"/>
          <w:b/>
          <w:bCs/>
        </w:rPr>
        <w:t>Tender</w:t>
      </w:r>
      <w:r w:rsidR="46D434C7" w:rsidRPr="4E80FBEF">
        <w:rPr>
          <w:rFonts w:cs="Arial"/>
          <w:b/>
          <w:bCs/>
        </w:rPr>
        <w:t xml:space="preserve"> </w:t>
      </w:r>
      <w:r w:rsidRPr="4E80FBEF">
        <w:rPr>
          <w:rFonts w:cs="Arial"/>
          <w:b/>
          <w:bCs/>
        </w:rPr>
        <w:t xml:space="preserve">Ref No.:  </w:t>
      </w:r>
      <w:r w:rsidR="00C103F6" w:rsidRPr="006A2AAA">
        <w:rPr>
          <w:rFonts w:cs="Arial"/>
          <w:b/>
          <w:bCs/>
          <w:color w:val="000000" w:themeColor="text1"/>
        </w:rPr>
        <w:t>DN</w:t>
      </w:r>
      <w:r w:rsidR="006A2AAA" w:rsidRPr="006A2AAA">
        <w:rPr>
          <w:rFonts w:cs="Arial"/>
          <w:b/>
          <w:bCs/>
          <w:color w:val="000000" w:themeColor="text1"/>
        </w:rPr>
        <w:t>775030</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3066D38C" w:rsidR="00FC10A0" w:rsidRDefault="00FC10A0" w:rsidP="4E80FBEF">
      <w:pPr>
        <w:ind w:left="142"/>
        <w:rPr>
          <w:rFonts w:cs="Arial"/>
        </w:rPr>
      </w:pPr>
      <w:r w:rsidRPr="4E80FBEF">
        <w:rPr>
          <w:rFonts w:cs="Arial"/>
        </w:rPr>
        <w:t>The London Borough of Merton (the ‘the Council’) has a requirement for the provision of construction services</w:t>
      </w:r>
      <w:r w:rsidR="00810E91">
        <w:rPr>
          <w:rFonts w:cs="Arial"/>
        </w:rPr>
        <w:t xml:space="preserve"> for the</w:t>
      </w:r>
      <w:r w:rsidR="00CC408C">
        <w:rPr>
          <w:rFonts w:cs="Arial"/>
        </w:rPr>
        <w:t xml:space="preserve"> </w:t>
      </w:r>
      <w:r w:rsidR="006A2AAA">
        <w:rPr>
          <w:rFonts w:cs="Arial"/>
        </w:rPr>
        <w:t>window remedials</w:t>
      </w:r>
      <w:r w:rsidR="007A6BA9">
        <w:rPr>
          <w:rFonts w:cs="Arial"/>
        </w:rPr>
        <w:t xml:space="preserve"> works at </w:t>
      </w:r>
      <w:r w:rsidR="006A2AAA">
        <w:rPr>
          <w:rFonts w:cs="Arial"/>
        </w:rPr>
        <w:t>Links</w:t>
      </w:r>
      <w:r w:rsidR="007A6BA9">
        <w:rPr>
          <w:rFonts w:cs="Arial"/>
        </w:rPr>
        <w:t xml:space="preserve"> Primary School</w:t>
      </w:r>
      <w:r w:rsidRPr="4E80FBEF">
        <w:rPr>
          <w:rFonts w:cs="Arial"/>
        </w:rPr>
        <w:t xml:space="preserve">, which are due to be undertaken over the upcoming </w:t>
      </w:r>
      <w:r w:rsidR="006A2AAA">
        <w:rPr>
          <w:rFonts w:cs="Arial"/>
        </w:rPr>
        <w:t>October half term.</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0D933519" w:rsidR="00205C8A" w:rsidRDefault="007149BF" w:rsidP="00205C8A">
      <w:pPr>
        <w:pStyle w:val="ListParagraph"/>
        <w:numPr>
          <w:ilvl w:val="0"/>
          <w:numId w:val="45"/>
        </w:numPr>
        <w:rPr>
          <w:rFonts w:cs="Arial"/>
          <w:szCs w:val="24"/>
        </w:rPr>
      </w:pPr>
      <w:r>
        <w:rPr>
          <w:rFonts w:cs="Arial"/>
          <w:szCs w:val="24"/>
        </w:rPr>
        <w:t xml:space="preserve">Tender pack prepared by </w:t>
      </w:r>
      <w:proofErr w:type="spellStart"/>
      <w:r w:rsidRPr="00C103F6">
        <w:rPr>
          <w:rFonts w:cs="Arial"/>
          <w:szCs w:val="24"/>
        </w:rPr>
        <w:t>McBains</w:t>
      </w:r>
      <w:proofErr w:type="spellEnd"/>
      <w:r w:rsidRPr="00C103F6">
        <w:rPr>
          <w:rFonts w:cs="Arial"/>
          <w:szCs w:val="24"/>
        </w:rPr>
        <w:t xml:space="preserve"> Limited</w:t>
      </w:r>
      <w:r w:rsidR="002131E3" w:rsidRPr="00C103F6">
        <w:rPr>
          <w:rFonts w:cs="Arial"/>
          <w:szCs w:val="24"/>
        </w:rPr>
        <w:t>/</w:t>
      </w:r>
      <w:proofErr w:type="spellStart"/>
      <w:r w:rsidR="002131E3" w:rsidRPr="00C103F6">
        <w:rPr>
          <w:rFonts w:cs="Arial"/>
          <w:szCs w:val="24"/>
        </w:rPr>
        <w:t>Whitecode</w:t>
      </w:r>
      <w:proofErr w:type="spellEnd"/>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13121CB6"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6A2AAA">
        <w:rPr>
          <w:rFonts w:cs="Arial"/>
          <w:szCs w:val="24"/>
          <w:highlight w:val="yellow"/>
        </w:rPr>
        <w:t>5</w:t>
      </w:r>
      <w:r w:rsidR="006A2AAA" w:rsidRPr="006A2AAA">
        <w:rPr>
          <w:rFonts w:cs="Arial"/>
          <w:szCs w:val="24"/>
          <w:highlight w:val="yellow"/>
          <w:vertAlign w:val="superscript"/>
        </w:rPr>
        <w:t>th</w:t>
      </w:r>
      <w:r w:rsidR="006A2AAA">
        <w:rPr>
          <w:rFonts w:cs="Arial"/>
          <w:szCs w:val="24"/>
          <w:highlight w:val="yellow"/>
        </w:rPr>
        <w:t xml:space="preserve"> September</w:t>
      </w:r>
      <w:r w:rsidRPr="00C103F6">
        <w:rPr>
          <w:rFonts w:cs="Arial"/>
          <w:szCs w:val="24"/>
          <w:highlight w:val="yellow"/>
        </w:rPr>
        <w:t xml:space="preserve"> 202</w:t>
      </w:r>
      <w:r w:rsidR="002131E3" w:rsidRPr="00C103F6">
        <w:rPr>
          <w:rFonts w:cs="Arial"/>
          <w:szCs w:val="24"/>
          <w:highlight w:val="yellow"/>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534EED71"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225D5B">
        <w:rPr>
          <w:rFonts w:ascii="Arial" w:hAnsi="Arial" w:cs="Arial"/>
          <w:sz w:val="26"/>
          <w:szCs w:val="26"/>
        </w:rPr>
        <w:t>1</w:t>
      </w:r>
      <w:r w:rsidR="006A2AAA">
        <w:rPr>
          <w:rFonts w:ascii="Arial" w:hAnsi="Arial" w:cs="Arial"/>
          <w:sz w:val="26"/>
          <w:szCs w:val="26"/>
        </w:rPr>
        <w:t>4</w:t>
      </w:r>
      <w:r w:rsidR="00225D5B">
        <w:rPr>
          <w:rFonts w:ascii="Arial" w:hAnsi="Arial" w:cs="Arial"/>
          <w:sz w:val="26"/>
          <w:szCs w:val="26"/>
        </w:rPr>
        <w:t>/0</w:t>
      </w:r>
      <w:r w:rsidR="006A2AAA">
        <w:rPr>
          <w:rFonts w:ascii="Arial" w:hAnsi="Arial" w:cs="Arial"/>
          <w:sz w:val="26"/>
          <w:szCs w:val="26"/>
        </w:rPr>
        <w:t>8</w:t>
      </w:r>
      <w:r w:rsidR="00225D5B">
        <w:rPr>
          <w:rFonts w:ascii="Arial" w:hAnsi="Arial" w:cs="Arial"/>
          <w:sz w:val="26"/>
          <w:szCs w:val="26"/>
        </w:rPr>
        <w:t>/</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2434CD45" w14:textId="227FF04B" w:rsidR="32C39C4C" w:rsidRDefault="006A2AAA" w:rsidP="4E80FBEF">
      <w:pPr>
        <w:pStyle w:val="CoversheetTitle2"/>
        <w:rPr>
          <w:rFonts w:ascii="Arial" w:hAnsi="Arial" w:cs="Arial"/>
          <w:smallCaps w:val="0"/>
          <w:sz w:val="26"/>
          <w:szCs w:val="26"/>
        </w:rPr>
      </w:pPr>
      <w:r>
        <w:rPr>
          <w:rFonts w:ascii="Arial" w:hAnsi="Arial" w:cs="Arial"/>
          <w:smallCaps w:val="0"/>
          <w:sz w:val="26"/>
          <w:szCs w:val="26"/>
        </w:rPr>
        <w:t>Window remedials</w:t>
      </w:r>
      <w:r w:rsidR="00E86E35">
        <w:rPr>
          <w:rFonts w:ascii="Arial" w:hAnsi="Arial" w:cs="Arial"/>
          <w:smallCaps w:val="0"/>
          <w:sz w:val="26"/>
          <w:szCs w:val="26"/>
        </w:rPr>
        <w:t xml:space="preserve"> at </w:t>
      </w:r>
      <w:r>
        <w:rPr>
          <w:rFonts w:ascii="Arial" w:hAnsi="Arial" w:cs="Arial"/>
          <w:smallCaps w:val="0"/>
          <w:sz w:val="26"/>
          <w:szCs w:val="26"/>
        </w:rPr>
        <w:t>Links</w:t>
      </w:r>
      <w:r w:rsidR="00E86E35">
        <w:rPr>
          <w:rFonts w:ascii="Arial" w:hAnsi="Arial" w:cs="Arial"/>
          <w:smallCaps w:val="0"/>
          <w:sz w:val="26"/>
          <w:szCs w:val="26"/>
        </w:rPr>
        <w:t xml:space="preserve"> Primary School</w:t>
      </w:r>
    </w:p>
    <w:p w14:paraId="56784944" w14:textId="77777777" w:rsidR="00A43CA0" w:rsidRPr="00521277" w:rsidRDefault="00A43CA0" w:rsidP="00A43CA0">
      <w:pPr>
        <w:jc w:val="center"/>
        <w:rPr>
          <w:rFonts w:cs="Arial"/>
          <w:b/>
          <w:sz w:val="26"/>
          <w:szCs w:val="26"/>
        </w:rPr>
      </w:pPr>
    </w:p>
    <w:p w14:paraId="59C9AC23" w14:textId="1054059F" w:rsidR="00A43CA0" w:rsidRPr="00521277" w:rsidRDefault="00A43CA0" w:rsidP="4E80FBEF">
      <w:pPr>
        <w:jc w:val="center"/>
        <w:rPr>
          <w:rFonts w:cs="Arial"/>
          <w:b/>
          <w:bCs/>
          <w:sz w:val="26"/>
          <w:szCs w:val="26"/>
        </w:rPr>
      </w:pPr>
      <w:r w:rsidRPr="4E80FBEF">
        <w:rPr>
          <w:rFonts w:cs="Arial"/>
          <w:b/>
          <w:bCs/>
          <w:sz w:val="26"/>
          <w:szCs w:val="26"/>
        </w:rPr>
        <w:t xml:space="preserve">Tender Ref: </w:t>
      </w:r>
      <w:r w:rsidRPr="00B52B62">
        <w:rPr>
          <w:rFonts w:cs="Arial"/>
          <w:b/>
          <w:bCs/>
          <w:sz w:val="26"/>
          <w:szCs w:val="26"/>
        </w:rPr>
        <w:t>DN</w:t>
      </w:r>
      <w:r w:rsidR="006A2AAA" w:rsidRPr="00B52B62">
        <w:rPr>
          <w:rFonts w:cs="Arial"/>
          <w:b/>
          <w:bCs/>
          <w:sz w:val="26"/>
          <w:szCs w:val="26"/>
        </w:rPr>
        <w:t>7</w:t>
      </w:r>
      <w:r w:rsidR="006A2AAA">
        <w:rPr>
          <w:rFonts w:cs="Arial"/>
          <w:b/>
          <w:bCs/>
          <w:sz w:val="26"/>
          <w:szCs w:val="26"/>
        </w:rPr>
        <w:t>75030</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02485AA0" w:rsidR="00FC10A0" w:rsidRDefault="00FC10A0" w:rsidP="009D0078">
            <w:pPr>
              <w:pStyle w:val="BodyTextIndent"/>
              <w:tabs>
                <w:tab w:val="left" w:pos="0"/>
              </w:tabs>
              <w:ind w:left="0"/>
              <w:jc w:val="right"/>
              <w:rPr>
                <w:rFonts w:ascii="Arial" w:hAnsi="Arial" w:cs="Arial"/>
                <w:b/>
                <w:sz w:val="26"/>
                <w:szCs w:val="26"/>
              </w:rPr>
            </w:pPr>
            <w:r w:rsidRPr="00C103F6">
              <w:rPr>
                <w:rFonts w:ascii="Arial" w:hAnsi="Arial" w:cs="Arial"/>
                <w:b/>
                <w:sz w:val="26"/>
                <w:szCs w:val="26"/>
                <w:highlight w:val="yellow"/>
              </w:rPr>
              <w:t xml:space="preserve">12:00pm (Noon) on </w:t>
            </w:r>
            <w:r w:rsidR="006A2AAA">
              <w:rPr>
                <w:rFonts w:ascii="Arial" w:hAnsi="Arial" w:cs="Arial"/>
                <w:b/>
                <w:sz w:val="26"/>
                <w:szCs w:val="26"/>
                <w:highlight w:val="yellow"/>
              </w:rPr>
              <w:t>5</w:t>
            </w:r>
            <w:r w:rsidR="006A2AAA" w:rsidRPr="006A2AAA">
              <w:rPr>
                <w:rFonts w:ascii="Arial" w:hAnsi="Arial" w:cs="Arial"/>
                <w:b/>
                <w:sz w:val="26"/>
                <w:szCs w:val="26"/>
                <w:highlight w:val="yellow"/>
                <w:vertAlign w:val="superscript"/>
              </w:rPr>
              <w:t>th</w:t>
            </w:r>
            <w:r w:rsidR="006A2AAA">
              <w:rPr>
                <w:rFonts w:ascii="Arial" w:hAnsi="Arial" w:cs="Arial"/>
                <w:b/>
                <w:sz w:val="26"/>
                <w:szCs w:val="26"/>
                <w:highlight w:val="yellow"/>
              </w:rPr>
              <w:t xml:space="preserve"> September</w:t>
            </w:r>
            <w:r w:rsidRPr="00C103F6">
              <w:rPr>
                <w:rFonts w:ascii="Arial" w:hAnsi="Arial" w:cs="Arial"/>
                <w:b/>
                <w:sz w:val="26"/>
                <w:szCs w:val="26"/>
                <w:highlight w:val="yellow"/>
              </w:rPr>
              <w:t xml:space="preserve"> 202</w:t>
            </w:r>
            <w:r w:rsidR="00D76324" w:rsidRPr="00C103F6">
              <w:rPr>
                <w:rFonts w:ascii="Arial" w:hAnsi="Arial" w:cs="Arial"/>
                <w:b/>
                <w:sz w:val="26"/>
                <w:szCs w:val="26"/>
                <w:highlight w:val="yellow"/>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4970D2B5"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045960">
          <w:rPr>
            <w:noProof/>
            <w:webHidden/>
          </w:rPr>
          <w:t>1</w:t>
        </w:r>
        <w:r w:rsidR="007E25B9">
          <w:rPr>
            <w:noProof/>
            <w:webHidden/>
          </w:rPr>
          <w:fldChar w:fldCharType="end"/>
        </w:r>
      </w:hyperlink>
    </w:p>
    <w:p w14:paraId="265288DE" w14:textId="2300B625"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045960">
          <w:rPr>
            <w:noProof/>
            <w:webHidden/>
          </w:rPr>
          <w:t>2</w:t>
        </w:r>
        <w:r>
          <w:rPr>
            <w:noProof/>
            <w:webHidden/>
          </w:rPr>
          <w:fldChar w:fldCharType="end"/>
        </w:r>
      </w:hyperlink>
    </w:p>
    <w:p w14:paraId="475965AB" w14:textId="7211139E"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045960">
          <w:rPr>
            <w:noProof/>
            <w:webHidden/>
          </w:rPr>
          <w:t>3</w:t>
        </w:r>
        <w:r>
          <w:rPr>
            <w:noProof/>
            <w:webHidden/>
          </w:rPr>
          <w:fldChar w:fldCharType="end"/>
        </w:r>
      </w:hyperlink>
    </w:p>
    <w:p w14:paraId="4B9E33BA" w14:textId="3F79F65E"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045960">
          <w:rPr>
            <w:noProof/>
            <w:webHidden/>
          </w:rPr>
          <w:t>3</w:t>
        </w:r>
        <w:r>
          <w:rPr>
            <w:noProof/>
            <w:webHidden/>
          </w:rPr>
          <w:fldChar w:fldCharType="end"/>
        </w:r>
      </w:hyperlink>
    </w:p>
    <w:p w14:paraId="0F3341E9" w14:textId="5D1828A0"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045960">
          <w:rPr>
            <w:noProof/>
            <w:webHidden/>
          </w:rPr>
          <w:t>4</w:t>
        </w:r>
        <w:r>
          <w:rPr>
            <w:noProof/>
            <w:webHidden/>
          </w:rPr>
          <w:fldChar w:fldCharType="end"/>
        </w:r>
      </w:hyperlink>
    </w:p>
    <w:p w14:paraId="3C744B3B" w14:textId="380FDA1D"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045960">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146714A6"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6A2AAA">
        <w:rPr>
          <w:rFonts w:cs="Arial"/>
          <w:sz w:val="26"/>
          <w:szCs w:val="26"/>
        </w:rPr>
        <w:t>Links</w:t>
      </w:r>
      <w:r w:rsidR="00225D5B">
        <w:rPr>
          <w:rFonts w:cs="Arial"/>
          <w:sz w:val="26"/>
          <w:szCs w:val="26"/>
        </w:rPr>
        <w:t xml:space="preserve"> Primary</w:t>
      </w:r>
      <w:r w:rsidR="00810E91">
        <w:rPr>
          <w:rFonts w:cs="Arial"/>
          <w:sz w:val="26"/>
          <w:szCs w:val="26"/>
        </w:rPr>
        <w:t xml:space="preserve"> </w:t>
      </w:r>
      <w:r w:rsidR="00AA57B2">
        <w:rPr>
          <w:rFonts w:cs="Arial"/>
          <w:sz w:val="26"/>
          <w:szCs w:val="26"/>
        </w:rPr>
        <w:t>School</w:t>
      </w:r>
      <w:r w:rsidRPr="4E80FBEF">
        <w:rPr>
          <w:rFonts w:cs="Arial"/>
          <w:sz w:val="26"/>
          <w:szCs w:val="26"/>
        </w:rPr>
        <w:t xml:space="preserve"> </w:t>
      </w:r>
      <w:bookmarkStart w:id="8" w:name="_Hlk70409967"/>
      <w:r w:rsidRPr="00FB4F71">
        <w:rPr>
          <w:rFonts w:cs="Arial"/>
          <w:sz w:val="26"/>
          <w:szCs w:val="26"/>
        </w:rPr>
        <w:t xml:space="preserve">over the upcoming </w:t>
      </w:r>
      <w:r w:rsidR="006A2AAA">
        <w:rPr>
          <w:rFonts w:cs="Arial"/>
          <w:sz w:val="26"/>
          <w:szCs w:val="26"/>
        </w:rPr>
        <w:t>October half term</w:t>
      </w:r>
      <w:r w:rsidRPr="00FB4F71">
        <w:rPr>
          <w:rFonts w:cs="Arial"/>
          <w:sz w:val="26"/>
          <w:szCs w:val="26"/>
        </w:rPr>
        <w:t xml:space="preserve"> period (202</w:t>
      </w:r>
      <w:r w:rsidR="006177D9" w:rsidRPr="00FB4F71">
        <w:rPr>
          <w:rFonts w:cs="Arial"/>
          <w:sz w:val="26"/>
          <w:szCs w:val="26"/>
        </w:rPr>
        <w:t>5</w:t>
      </w:r>
      <w:r w:rsidRPr="00FB4F71">
        <w:rPr>
          <w:rFonts w:cs="Arial"/>
          <w:sz w:val="26"/>
          <w:szCs w:val="26"/>
        </w:rPr>
        <w:t xml:space="preserve">). </w:t>
      </w:r>
      <w:bookmarkEnd w:id="8"/>
      <w:r w:rsidRPr="00FB4F71">
        <w:rPr>
          <w:rFonts w:cs="Arial"/>
          <w:sz w:val="26"/>
          <w:szCs w:val="26"/>
        </w:rPr>
        <w:t>Organisations with the requisite experience and</w:t>
      </w:r>
      <w:r w:rsidRPr="4E80FBEF">
        <w:rPr>
          <w:rFonts w:cs="Arial"/>
          <w:sz w:val="26"/>
          <w:szCs w:val="26"/>
        </w:rPr>
        <w:t xml:space="preserve">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0A5A7D83"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3E86A837"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by </w:t>
      </w:r>
      <w:proofErr w:type="spellStart"/>
      <w:r w:rsidRPr="00FB4F71">
        <w:rPr>
          <w:rFonts w:cs="Arial"/>
          <w:sz w:val="26"/>
          <w:szCs w:val="26"/>
        </w:rPr>
        <w:t>McBains</w:t>
      </w:r>
      <w:proofErr w:type="spellEnd"/>
      <w:r w:rsidRPr="00FB4F71">
        <w:rPr>
          <w:rFonts w:cs="Arial"/>
          <w:sz w:val="26"/>
          <w:szCs w:val="26"/>
        </w:rPr>
        <w:t xml:space="preserve"> Limited</w:t>
      </w:r>
      <w:r w:rsidR="006177D9">
        <w:rPr>
          <w:rFonts w:cs="Arial"/>
          <w:sz w:val="26"/>
          <w:szCs w:val="26"/>
        </w:rPr>
        <w:t xml:space="preserve"> </w:t>
      </w:r>
      <w:r w:rsidRPr="00521277">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 xml:space="preserve">Council’s </w:t>
      </w:r>
      <w:r w:rsidR="003D39DE" w:rsidRPr="00521277">
        <w:rPr>
          <w:rFonts w:cs="Arial"/>
          <w:sz w:val="26"/>
          <w:szCs w:val="26"/>
        </w:rPr>
        <w:lastRenderedPageBreak/>
        <w:t>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16633091" w:rsidR="00FC10A0" w:rsidRPr="00521277" w:rsidRDefault="00FC10A0" w:rsidP="00FC10A0">
      <w:pPr>
        <w:widowControl w:val="0"/>
        <w:tabs>
          <w:tab w:val="left" w:pos="851"/>
        </w:tabs>
        <w:spacing w:before="240" w:after="60"/>
        <w:jc w:val="both"/>
        <w:outlineLvl w:val="3"/>
        <w:rPr>
          <w:rFonts w:cs="Arial"/>
          <w:sz w:val="26"/>
          <w:szCs w:val="26"/>
        </w:rPr>
      </w:pPr>
      <w:r w:rsidRPr="00FB4F71">
        <w:rPr>
          <w:rFonts w:cs="Arial"/>
          <w:sz w:val="26"/>
          <w:szCs w:val="26"/>
        </w:rPr>
        <w:t>Price evaluation will be in accordance with the JCT Practice Note: Tendering 20</w:t>
      </w:r>
      <w:r w:rsidR="00225D5B">
        <w:rPr>
          <w:rFonts w:cs="Arial"/>
          <w:sz w:val="26"/>
          <w:szCs w:val="26"/>
        </w:rPr>
        <w:t>24</w:t>
      </w:r>
      <w:r w:rsidRPr="00FB4F71">
        <w:rPr>
          <w:rFonts w:cs="Arial"/>
          <w:sz w:val="26"/>
          <w:szCs w:val="26"/>
        </w:rPr>
        <w:t>. Assessment will be based on lowest price. Errors will be dealt with in accordance with Alternative 2.</w:t>
      </w:r>
      <w:r w:rsidRPr="00521277">
        <w:rPr>
          <w:rFonts w:cs="Arial"/>
          <w:sz w:val="26"/>
          <w:szCs w:val="26"/>
        </w:rPr>
        <w:t xml:space="preserve">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5B8988E1" w:rsidR="00FC10A0" w:rsidRDefault="00FC10A0" w:rsidP="4E80FBEF">
      <w:pPr>
        <w:tabs>
          <w:tab w:val="left" w:pos="851"/>
        </w:tabs>
        <w:spacing w:before="240" w:after="60"/>
        <w:jc w:val="both"/>
        <w:outlineLvl w:val="3"/>
        <w:rPr>
          <w:rFonts w:cs="Arial"/>
        </w:rPr>
      </w:pPr>
      <w:r w:rsidRPr="4E80FBEF">
        <w:rPr>
          <w:rFonts w:cs="Arial"/>
          <w:sz w:val="26"/>
          <w:szCs w:val="26"/>
        </w:rPr>
        <w:t xml:space="preserve">The Council is seeking to procure construction works for the </w:t>
      </w:r>
      <w:r w:rsidR="006A2AAA">
        <w:rPr>
          <w:rFonts w:cs="Arial"/>
          <w:sz w:val="26"/>
          <w:szCs w:val="26"/>
        </w:rPr>
        <w:t xml:space="preserve">window remedials </w:t>
      </w:r>
      <w:r w:rsidR="00E86E35">
        <w:rPr>
          <w:rFonts w:cs="Arial"/>
          <w:sz w:val="26"/>
          <w:szCs w:val="26"/>
        </w:rPr>
        <w:t xml:space="preserve">project at </w:t>
      </w:r>
      <w:r w:rsidR="006A2AAA">
        <w:rPr>
          <w:rFonts w:cs="Arial"/>
          <w:sz w:val="26"/>
          <w:szCs w:val="26"/>
        </w:rPr>
        <w:t>Links</w:t>
      </w:r>
      <w:r w:rsidR="00E86E35">
        <w:rPr>
          <w:rFonts w:cs="Arial"/>
          <w:sz w:val="26"/>
          <w:szCs w:val="26"/>
        </w:rPr>
        <w:t xml:space="preserve"> Primary</w:t>
      </w:r>
      <w:r w:rsidR="00225D5B">
        <w:rPr>
          <w:rFonts w:cs="Arial"/>
          <w:sz w:val="26"/>
          <w:szCs w:val="26"/>
        </w:rPr>
        <w:t xml:space="preserve"> </w:t>
      </w:r>
      <w:r w:rsidR="46FBB080" w:rsidRPr="4E80FBEF">
        <w:rPr>
          <w:rFonts w:cs="Arial"/>
        </w:rPr>
        <w:t>School</w:t>
      </w:r>
      <w:r w:rsidR="00E86E35">
        <w:rPr>
          <w:rFonts w:cs="Arial"/>
        </w:rPr>
        <w:t xml:space="preserve"> </w:t>
      </w:r>
      <w:r w:rsidR="46FBB080" w:rsidRPr="4E80FBEF">
        <w:rPr>
          <w:rFonts w:cs="Arial"/>
        </w:rPr>
        <w:t xml:space="preserve">– please refer to the </w:t>
      </w:r>
      <w:proofErr w:type="spellStart"/>
      <w:r w:rsidR="46FBB080" w:rsidRPr="00FB4F71">
        <w:rPr>
          <w:rFonts w:cs="Arial"/>
        </w:rPr>
        <w:t>McBains</w:t>
      </w:r>
      <w:proofErr w:type="spellEnd"/>
      <w:r w:rsidR="006177D9" w:rsidRPr="00FB4F71">
        <w:rPr>
          <w:rFonts w:cs="Arial"/>
        </w:rPr>
        <w:t xml:space="preserve">’ </w:t>
      </w:r>
      <w:r w:rsidR="46FBB080" w:rsidRPr="4E80FBEF">
        <w:rPr>
          <w:rFonts w:cs="Arial"/>
        </w:rPr>
        <w:t>tender pack for full details.</w:t>
      </w:r>
    </w:p>
    <w:p w14:paraId="03A41746" w14:textId="40437CAD" w:rsidR="00FC10A0" w:rsidRPr="00521277" w:rsidRDefault="00FC10A0" w:rsidP="00FC10A0">
      <w:pPr>
        <w:tabs>
          <w:tab w:val="left" w:pos="851"/>
        </w:tabs>
        <w:spacing w:before="240" w:after="60"/>
        <w:jc w:val="both"/>
        <w:outlineLvl w:val="3"/>
        <w:rPr>
          <w:rFonts w:cs="Arial"/>
          <w:sz w:val="26"/>
          <w:szCs w:val="26"/>
        </w:rPr>
      </w:pPr>
      <w:bookmarkStart w:id="17" w:name="_Hlk70410860"/>
      <w:r w:rsidRPr="00FB4F71">
        <w:rPr>
          <w:rFonts w:cs="Arial"/>
          <w:sz w:val="26"/>
          <w:szCs w:val="26"/>
        </w:rPr>
        <w:t xml:space="preserve">Works will </w:t>
      </w:r>
      <w:r w:rsidR="00755F5F" w:rsidRPr="00FB4F71">
        <w:rPr>
          <w:rFonts w:cs="Arial"/>
          <w:sz w:val="26"/>
          <w:szCs w:val="26"/>
        </w:rPr>
        <w:t xml:space="preserve">generally </w:t>
      </w:r>
      <w:r w:rsidRPr="00FB4F71">
        <w:rPr>
          <w:rFonts w:cs="Arial"/>
          <w:sz w:val="26"/>
          <w:szCs w:val="26"/>
        </w:rPr>
        <w:t>be undertaken over the summer holiday period</w:t>
      </w:r>
      <w:r w:rsidR="00E86E35">
        <w:rPr>
          <w:rFonts w:cs="Arial"/>
          <w:sz w:val="26"/>
          <w:szCs w:val="26"/>
        </w:rPr>
        <w:t xml:space="preserve"> and first two weeks of the new school term</w:t>
      </w:r>
      <w:r w:rsidRPr="00FB4F71">
        <w:rPr>
          <w:rFonts w:cs="Arial"/>
          <w:sz w:val="26"/>
          <w:szCs w:val="26"/>
        </w:rPr>
        <w:t xml:space="preserve"> </w:t>
      </w:r>
      <w:proofErr w:type="gramStart"/>
      <w:r w:rsidRPr="00FB4F71">
        <w:rPr>
          <w:rFonts w:cs="Arial"/>
          <w:sz w:val="26"/>
          <w:szCs w:val="26"/>
        </w:rPr>
        <w:t>in order to</w:t>
      </w:r>
      <w:proofErr w:type="gramEnd"/>
      <w:r w:rsidRPr="00FB4F71">
        <w:rPr>
          <w:rFonts w:cs="Arial"/>
          <w:sz w:val="26"/>
          <w:szCs w:val="26"/>
        </w:rPr>
        <w:t xml:space="preserve"> reduce impact on </w:t>
      </w:r>
      <w:r w:rsidR="006177D9" w:rsidRPr="00FB4F71">
        <w:rPr>
          <w:rFonts w:cs="Arial"/>
          <w:sz w:val="26"/>
          <w:szCs w:val="26"/>
        </w:rPr>
        <w:t>s</w:t>
      </w:r>
      <w:r w:rsidRPr="00FB4F71">
        <w:rPr>
          <w:rFonts w:cs="Arial"/>
          <w:sz w:val="26"/>
          <w:szCs w:val="26"/>
        </w:rPr>
        <w:t>chool</w:t>
      </w:r>
      <w:r w:rsidR="64EC8563" w:rsidRPr="00FB4F71">
        <w:rPr>
          <w:rFonts w:cs="Arial"/>
          <w:sz w:val="26"/>
          <w:szCs w:val="26"/>
        </w:rPr>
        <w:t>s</w:t>
      </w:r>
      <w:r w:rsidR="00250968">
        <w:rPr>
          <w:rFonts w:cs="Arial"/>
          <w:sz w:val="26"/>
          <w:szCs w:val="26"/>
        </w:rPr>
        <w:t xml:space="preserve">  </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4E80FBEF">
        <w:rPr>
          <w:rFonts w:cs="Arial"/>
          <w:sz w:val="26"/>
          <w:szCs w:val="26"/>
        </w:rPr>
        <w:t xml:space="preserve">The successful bidder will be required to </w:t>
      </w:r>
      <w:proofErr w:type="gramStart"/>
      <w:r w:rsidRPr="4E80FBEF">
        <w:rPr>
          <w:rFonts w:cs="Arial"/>
          <w:sz w:val="26"/>
          <w:szCs w:val="26"/>
        </w:rPr>
        <w:t>enter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28C8E993"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to </w:t>
      </w:r>
      <w:r w:rsidRPr="00FB4F71">
        <w:rPr>
          <w:rFonts w:cs="Arial"/>
          <w:sz w:val="26"/>
          <w:szCs w:val="26"/>
        </w:rPr>
        <w:t xml:space="preserve">the </w:t>
      </w:r>
      <w:proofErr w:type="spellStart"/>
      <w:r w:rsidRPr="00FB4F71">
        <w:rPr>
          <w:rFonts w:cs="Arial"/>
        </w:rPr>
        <w:t>McBains</w:t>
      </w:r>
      <w:proofErr w:type="spellEnd"/>
      <w:r w:rsidRPr="00FB4F71">
        <w:rPr>
          <w:rFonts w:cs="Arial"/>
        </w:rPr>
        <w:t>’</w:t>
      </w:r>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37DB3D0B"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E86E35">
        <w:rPr>
          <w:rFonts w:cs="Arial"/>
          <w:sz w:val="26"/>
          <w:szCs w:val="26"/>
        </w:rPr>
        <w:t xml:space="preserve">Minor Works with Contractors Design </w:t>
      </w:r>
      <w:r w:rsidR="00073729" w:rsidRPr="004F6CE3">
        <w:rPr>
          <w:rFonts w:cs="Arial"/>
          <w:sz w:val="26"/>
          <w:szCs w:val="26"/>
        </w:rPr>
        <w:t>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1F5BDE2B" w:rsidR="00FC10A0" w:rsidRPr="00E11F48" w:rsidRDefault="006A2AAA" w:rsidP="009D0078">
            <w:pPr>
              <w:rPr>
                <w:rFonts w:cs="Arial"/>
                <w:color w:val="000000"/>
                <w:sz w:val="26"/>
                <w:szCs w:val="26"/>
                <w:highlight w:val="yellow"/>
              </w:rPr>
            </w:pPr>
            <w:r>
              <w:rPr>
                <w:rFonts w:cs="Arial"/>
                <w:color w:val="000000"/>
                <w:sz w:val="26"/>
                <w:szCs w:val="26"/>
                <w:highlight w:val="yellow"/>
              </w:rPr>
              <w:t>14</w:t>
            </w:r>
            <w:r w:rsidRPr="006A2AAA">
              <w:rPr>
                <w:rFonts w:cs="Arial"/>
                <w:color w:val="000000"/>
                <w:sz w:val="26"/>
                <w:szCs w:val="26"/>
                <w:highlight w:val="yellow"/>
                <w:vertAlign w:val="superscript"/>
              </w:rPr>
              <w:t>th</w:t>
            </w:r>
            <w:r>
              <w:rPr>
                <w:rFonts w:cs="Arial"/>
                <w:color w:val="000000"/>
                <w:sz w:val="26"/>
                <w:szCs w:val="26"/>
                <w:highlight w:val="yellow"/>
              </w:rPr>
              <w:t xml:space="preserve"> August</w:t>
            </w:r>
            <w:r w:rsidR="00225D5B">
              <w:rPr>
                <w:rFonts w:cs="Arial"/>
                <w:color w:val="000000"/>
                <w:sz w:val="26"/>
                <w:szCs w:val="26"/>
                <w:highlight w:val="yellow"/>
              </w:rPr>
              <w:t xml:space="preserve"> 2025</w:t>
            </w:r>
          </w:p>
        </w:tc>
      </w:tr>
      <w:tr w:rsidR="00FC10A0" w:rsidRPr="00862141" w14:paraId="1AC247CB" w14:textId="77777777" w:rsidTr="009D0078">
        <w:tc>
          <w:tcPr>
            <w:tcW w:w="4532" w:type="dxa"/>
            <w:tcBorders>
              <w:top w:val="single" w:sz="4" w:space="0" w:color="auto"/>
              <w:left w:val="single" w:sz="4" w:space="0" w:color="auto"/>
              <w:bottom w:val="single" w:sz="4" w:space="0" w:color="auto"/>
              <w:right w:val="single" w:sz="4" w:space="0" w:color="auto"/>
            </w:tcBorders>
          </w:tcPr>
          <w:p w14:paraId="4744CD9F" w14:textId="01951B4E" w:rsidR="00FC10A0" w:rsidRPr="00862141" w:rsidRDefault="00FC10A0" w:rsidP="009D0078">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35911AEA" w14:textId="75651810" w:rsidR="00FC10A0" w:rsidRPr="00E11F48" w:rsidRDefault="006A2AAA" w:rsidP="009D0078">
            <w:pPr>
              <w:rPr>
                <w:rFonts w:cs="Arial"/>
                <w:color w:val="000000"/>
                <w:sz w:val="26"/>
                <w:szCs w:val="26"/>
                <w:highlight w:val="yellow"/>
              </w:rPr>
            </w:pPr>
            <w:r>
              <w:rPr>
                <w:rFonts w:cs="Arial"/>
                <w:color w:val="000000"/>
                <w:sz w:val="26"/>
                <w:szCs w:val="26"/>
                <w:highlight w:val="yellow"/>
              </w:rPr>
              <w:t>2</w:t>
            </w:r>
            <w:r w:rsidRPr="006A2AAA">
              <w:rPr>
                <w:rFonts w:cs="Arial"/>
                <w:color w:val="000000"/>
                <w:sz w:val="26"/>
                <w:szCs w:val="26"/>
                <w:highlight w:val="yellow"/>
                <w:vertAlign w:val="superscript"/>
              </w:rPr>
              <w:t>nd</w:t>
            </w:r>
            <w:r>
              <w:rPr>
                <w:rFonts w:cs="Arial"/>
                <w:color w:val="000000"/>
                <w:sz w:val="26"/>
                <w:szCs w:val="26"/>
                <w:highlight w:val="yellow"/>
              </w:rPr>
              <w:t xml:space="preserve"> September</w:t>
            </w:r>
            <w:r w:rsidR="00225D5B">
              <w:rPr>
                <w:rFonts w:cs="Arial"/>
                <w:color w:val="000000"/>
                <w:sz w:val="26"/>
                <w:szCs w:val="26"/>
                <w:highlight w:val="yellow"/>
              </w:rPr>
              <w:t xml:space="preserve"> 2025</w:t>
            </w:r>
          </w:p>
        </w:tc>
      </w:tr>
      <w:tr w:rsidR="00FC10A0"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FC10A0" w:rsidRPr="00862141" w:rsidRDefault="00FC10A0" w:rsidP="009D0078">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1CF3B54B" w:rsidR="00FC10A0" w:rsidRPr="00E11F48" w:rsidRDefault="006A2AAA" w:rsidP="009D0078">
            <w:pPr>
              <w:rPr>
                <w:rFonts w:cs="Arial"/>
                <w:color w:val="000000"/>
                <w:sz w:val="26"/>
                <w:szCs w:val="26"/>
                <w:highlight w:val="yellow"/>
              </w:rPr>
            </w:pPr>
            <w:r>
              <w:rPr>
                <w:rFonts w:cs="Arial"/>
                <w:color w:val="000000"/>
                <w:sz w:val="26"/>
                <w:szCs w:val="26"/>
                <w:highlight w:val="yellow"/>
              </w:rPr>
              <w:t>5</w:t>
            </w:r>
            <w:r w:rsidRPr="006A2AAA">
              <w:rPr>
                <w:rFonts w:cs="Arial"/>
                <w:color w:val="000000"/>
                <w:sz w:val="26"/>
                <w:szCs w:val="26"/>
                <w:highlight w:val="yellow"/>
                <w:vertAlign w:val="superscript"/>
              </w:rPr>
              <w:t>th</w:t>
            </w:r>
            <w:r>
              <w:rPr>
                <w:rFonts w:cs="Arial"/>
                <w:color w:val="000000"/>
                <w:sz w:val="26"/>
                <w:szCs w:val="26"/>
                <w:highlight w:val="yellow"/>
              </w:rPr>
              <w:t xml:space="preserve"> September</w:t>
            </w:r>
            <w:r w:rsidR="00225D5B">
              <w:rPr>
                <w:rFonts w:cs="Arial"/>
                <w:color w:val="000000"/>
                <w:sz w:val="26"/>
                <w:szCs w:val="26"/>
                <w:highlight w:val="yellow"/>
              </w:rPr>
              <w:t xml:space="preserve"> 2025</w:t>
            </w:r>
            <w:r w:rsidR="00E86E35">
              <w:rPr>
                <w:rFonts w:cs="Arial"/>
                <w:color w:val="000000"/>
                <w:sz w:val="26"/>
                <w:szCs w:val="26"/>
                <w:highlight w:val="yellow"/>
              </w:rPr>
              <w:t xml:space="preserve"> </w:t>
            </w:r>
            <w:r w:rsidR="00225D5B">
              <w:rPr>
                <w:rFonts w:cs="Arial"/>
                <w:color w:val="000000"/>
                <w:sz w:val="26"/>
                <w:szCs w:val="26"/>
                <w:highlight w:val="yellow"/>
              </w:rPr>
              <w:t>at midday</w:t>
            </w:r>
          </w:p>
        </w:tc>
      </w:tr>
      <w:tr w:rsidR="00FC10A0"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FC10A0" w:rsidRPr="00862141" w:rsidRDefault="00FC10A0" w:rsidP="009D0078">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5CC216A2" w:rsidR="00FC10A0" w:rsidRPr="00E11F48" w:rsidRDefault="006A2AAA" w:rsidP="009D0078">
            <w:pPr>
              <w:rPr>
                <w:rFonts w:cs="Arial"/>
                <w:color w:val="000000"/>
                <w:sz w:val="26"/>
                <w:szCs w:val="26"/>
                <w:highlight w:val="yellow"/>
              </w:rPr>
            </w:pPr>
            <w:r>
              <w:rPr>
                <w:rFonts w:cs="Arial"/>
                <w:color w:val="000000"/>
                <w:sz w:val="26"/>
                <w:szCs w:val="26"/>
                <w:highlight w:val="yellow"/>
              </w:rPr>
              <w:t>8</w:t>
            </w:r>
            <w:r w:rsidRPr="006A2AAA">
              <w:rPr>
                <w:rFonts w:cs="Arial"/>
                <w:color w:val="000000"/>
                <w:sz w:val="26"/>
                <w:szCs w:val="26"/>
                <w:highlight w:val="yellow"/>
                <w:vertAlign w:val="superscript"/>
              </w:rPr>
              <w:t>th</w:t>
            </w:r>
            <w:r>
              <w:rPr>
                <w:rFonts w:cs="Arial"/>
                <w:color w:val="000000"/>
                <w:sz w:val="26"/>
                <w:szCs w:val="26"/>
                <w:highlight w:val="yellow"/>
                <w:vertAlign w:val="superscript"/>
              </w:rPr>
              <w:t xml:space="preserve"> </w:t>
            </w:r>
            <w:r>
              <w:rPr>
                <w:rFonts w:cs="Arial"/>
                <w:color w:val="000000"/>
                <w:sz w:val="26"/>
                <w:szCs w:val="26"/>
                <w:highlight w:val="yellow"/>
              </w:rPr>
              <w:t>– 12</w:t>
            </w:r>
            <w:r w:rsidRPr="006A2AAA">
              <w:rPr>
                <w:rFonts w:cs="Arial"/>
                <w:color w:val="000000"/>
                <w:sz w:val="26"/>
                <w:szCs w:val="26"/>
                <w:highlight w:val="yellow"/>
                <w:vertAlign w:val="superscript"/>
              </w:rPr>
              <w:t>th</w:t>
            </w:r>
            <w:r>
              <w:rPr>
                <w:rFonts w:cs="Arial"/>
                <w:color w:val="000000"/>
                <w:sz w:val="26"/>
                <w:szCs w:val="26"/>
                <w:highlight w:val="yellow"/>
              </w:rPr>
              <w:t xml:space="preserve"> September</w:t>
            </w:r>
            <w:r w:rsidR="00225D5B">
              <w:rPr>
                <w:rFonts w:cs="Arial"/>
                <w:color w:val="000000"/>
                <w:sz w:val="26"/>
                <w:szCs w:val="26"/>
                <w:highlight w:val="yellow"/>
              </w:rPr>
              <w:t xml:space="preserve"> 2025</w:t>
            </w:r>
          </w:p>
        </w:tc>
      </w:tr>
      <w:tr w:rsidR="00FC10A0"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FC10A0" w:rsidRPr="00862141" w:rsidRDefault="00FC10A0" w:rsidP="009D0078">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1BC97208" w:rsidR="00FC10A0" w:rsidRPr="00E11F48" w:rsidRDefault="006A2AAA" w:rsidP="009D0078">
            <w:pPr>
              <w:rPr>
                <w:rFonts w:cs="Arial"/>
                <w:color w:val="000000"/>
                <w:sz w:val="26"/>
                <w:szCs w:val="26"/>
                <w:highlight w:val="yellow"/>
              </w:rPr>
            </w:pPr>
            <w:r>
              <w:rPr>
                <w:rFonts w:cs="Arial"/>
                <w:color w:val="000000"/>
                <w:sz w:val="26"/>
                <w:szCs w:val="26"/>
                <w:highlight w:val="yellow"/>
              </w:rPr>
              <w:t>24</w:t>
            </w:r>
            <w:r w:rsidRPr="006A2AAA">
              <w:rPr>
                <w:rFonts w:cs="Arial"/>
                <w:color w:val="000000"/>
                <w:sz w:val="26"/>
                <w:szCs w:val="26"/>
                <w:highlight w:val="yellow"/>
                <w:vertAlign w:val="superscript"/>
              </w:rPr>
              <w:t>th</w:t>
            </w:r>
            <w:r>
              <w:rPr>
                <w:rFonts w:cs="Arial"/>
                <w:color w:val="000000"/>
                <w:sz w:val="26"/>
                <w:szCs w:val="26"/>
                <w:highlight w:val="yellow"/>
              </w:rPr>
              <w:t xml:space="preserve"> October 2025</w:t>
            </w:r>
          </w:p>
        </w:tc>
      </w:tr>
      <w:tr w:rsidR="00FC10A0"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FC10A0" w:rsidRDefault="00FC10A0" w:rsidP="009D0078">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1A676ACB" w:rsidR="00FC10A0" w:rsidRPr="00E11F48" w:rsidRDefault="006A2AAA" w:rsidP="009D0078">
            <w:pPr>
              <w:rPr>
                <w:rFonts w:cs="Arial"/>
                <w:color w:val="000000"/>
                <w:sz w:val="26"/>
                <w:szCs w:val="26"/>
                <w:highlight w:val="yellow"/>
              </w:rPr>
            </w:pPr>
            <w:r>
              <w:rPr>
                <w:rFonts w:cs="Arial"/>
                <w:color w:val="000000"/>
                <w:sz w:val="26"/>
                <w:szCs w:val="26"/>
                <w:highlight w:val="yellow"/>
              </w:rPr>
              <w:t>3</w:t>
            </w:r>
            <w:r w:rsidRPr="006A2AAA">
              <w:rPr>
                <w:rFonts w:cs="Arial"/>
                <w:color w:val="000000"/>
                <w:sz w:val="26"/>
                <w:szCs w:val="26"/>
                <w:highlight w:val="yellow"/>
                <w:vertAlign w:val="superscript"/>
              </w:rPr>
              <w:t>rd</w:t>
            </w:r>
            <w:r>
              <w:rPr>
                <w:rFonts w:cs="Arial"/>
                <w:color w:val="000000"/>
                <w:sz w:val="26"/>
                <w:szCs w:val="26"/>
                <w:highlight w:val="yellow"/>
              </w:rPr>
              <w:t xml:space="preserve"> November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F21DADC"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252A16" w:rsidRPr="00FB4F71">
        <w:rPr>
          <w:rFonts w:cs="Arial"/>
          <w:sz w:val="26"/>
          <w:szCs w:val="26"/>
        </w:rPr>
        <w:t>McBains</w:t>
      </w:r>
      <w:proofErr w:type="spellEnd"/>
      <w:r w:rsidR="00E11F48">
        <w:rPr>
          <w:rFonts w:cs="Arial"/>
          <w:sz w:val="26"/>
          <w:szCs w:val="26"/>
        </w:rPr>
        <w:t xml:space="preserve"> </w:t>
      </w:r>
      <w:r w:rsidR="00252A16">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07BC651B" w14:textId="04E35EB1"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Sub-contracting arrangements</w:t>
      </w:r>
    </w:p>
    <w:p w14:paraId="617F7261" w14:textId="403D2E54" w:rsidR="00FC10A0" w:rsidRPr="00D62B28"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proposes to use one or more sub-contractors to deliver some or </w:t>
      </w:r>
      <w:proofErr w:type="gramStart"/>
      <w:r w:rsidRPr="00862141">
        <w:rPr>
          <w:rFonts w:cs="Arial"/>
          <w:sz w:val="26"/>
          <w:szCs w:val="26"/>
        </w:rPr>
        <w:t>all of</w:t>
      </w:r>
      <w:proofErr w:type="gramEnd"/>
      <w:r w:rsidRPr="00862141">
        <w:rPr>
          <w:rFonts w:cs="Arial"/>
          <w:sz w:val="26"/>
          <w:szCs w:val="26"/>
        </w:rPr>
        <w:t xml:space="preserve"> the contract </w:t>
      </w:r>
      <w:r w:rsidRPr="00017DF9">
        <w:rPr>
          <w:rFonts w:cs="Arial"/>
          <w:bCs/>
          <w:sz w:val="26"/>
          <w:szCs w:val="26"/>
        </w:rPr>
        <w:t>requirements</w:t>
      </w:r>
      <w:r w:rsidRPr="00862141">
        <w:rPr>
          <w:rFonts w:cs="Arial"/>
          <w:sz w:val="26"/>
          <w:szCs w:val="26"/>
        </w:rPr>
        <w:t xml:space="preserve">, </w:t>
      </w:r>
      <w:r w:rsidR="00530507">
        <w:rPr>
          <w:rFonts w:cs="Arial"/>
          <w:sz w:val="26"/>
          <w:szCs w:val="26"/>
        </w:rPr>
        <w:t>this information should be detailed in the</w:t>
      </w:r>
      <w:r w:rsidRPr="00D62B28">
        <w:rPr>
          <w:rFonts w:cs="Arial"/>
          <w:sz w:val="26"/>
          <w:szCs w:val="26"/>
        </w:rPr>
        <w:t xml:space="preserve"> S</w:t>
      </w:r>
      <w:r w:rsidR="0015561C">
        <w:rPr>
          <w:rFonts w:cs="Arial"/>
          <w:sz w:val="26"/>
          <w:szCs w:val="26"/>
        </w:rPr>
        <w:t>T</w:t>
      </w:r>
      <w:r w:rsidRPr="00D62B28">
        <w:rPr>
          <w:rFonts w:cs="Arial"/>
          <w:sz w:val="26"/>
          <w:szCs w:val="26"/>
        </w:rPr>
        <w:t xml:space="preserve">Q.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w:t>
      </w:r>
      <w:proofErr w:type="gramStart"/>
      <w:r w:rsidRPr="00862141">
        <w:rPr>
          <w:rFonts w:cs="Arial"/>
          <w:sz w:val="26"/>
          <w:szCs w:val="26"/>
        </w:rPr>
        <w:t xml:space="preserve">the </w:t>
      </w:r>
      <w:r>
        <w:rPr>
          <w:rFonts w:cs="Arial"/>
          <w:sz w:val="26"/>
          <w:szCs w:val="26"/>
        </w:rPr>
        <w:t>”</w:t>
      </w:r>
      <w:proofErr w:type="spellStart"/>
      <w:r w:rsidRPr="00862141">
        <w:rPr>
          <w:rFonts w:cs="Arial"/>
          <w:sz w:val="26"/>
          <w:szCs w:val="26"/>
        </w:rPr>
        <w:t>FoIA</w:t>
      </w:r>
      <w:proofErr w:type="spellEnd"/>
      <w:proofErr w:type="gram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lastRenderedPageBreak/>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7C63F27D" w14:textId="77777777" w:rsidR="00A5132A" w:rsidRDefault="00A5132A" w:rsidP="00547920">
      <w:pPr>
        <w:widowControl w:val="0"/>
        <w:tabs>
          <w:tab w:val="left" w:pos="851"/>
        </w:tabs>
        <w:spacing w:before="240" w:after="60"/>
        <w:jc w:val="both"/>
        <w:outlineLvl w:val="3"/>
        <w:rPr>
          <w:rFonts w:cs="Arial"/>
          <w:b/>
          <w:sz w:val="26"/>
          <w:szCs w:val="26"/>
        </w:rPr>
      </w:pP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57F91882"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later than 5pm on</w:t>
      </w:r>
      <w:r w:rsidR="00FC10A0">
        <w:rPr>
          <w:rFonts w:cs="Arial"/>
          <w:sz w:val="26"/>
          <w:szCs w:val="26"/>
        </w:rPr>
        <w:t xml:space="preserve"> </w:t>
      </w:r>
      <w:r w:rsidR="00911E61">
        <w:rPr>
          <w:rFonts w:cs="Arial"/>
          <w:sz w:val="26"/>
          <w:szCs w:val="26"/>
        </w:rPr>
        <w:t>2</w:t>
      </w:r>
      <w:r w:rsidR="00911E61" w:rsidRPr="00911E61">
        <w:rPr>
          <w:rFonts w:cs="Arial"/>
          <w:sz w:val="26"/>
          <w:szCs w:val="26"/>
          <w:vertAlign w:val="superscript"/>
        </w:rPr>
        <w:t>nd</w:t>
      </w:r>
      <w:r w:rsidR="00911E61">
        <w:rPr>
          <w:rFonts w:cs="Arial"/>
          <w:sz w:val="26"/>
          <w:szCs w:val="26"/>
        </w:rPr>
        <w:t xml:space="preserve"> September</w:t>
      </w:r>
      <w:r w:rsidR="00225D5B">
        <w:rPr>
          <w:rFonts w:cs="Arial"/>
          <w:sz w:val="26"/>
          <w:szCs w:val="26"/>
        </w:rPr>
        <w:t xml:space="preserve"> 2025</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676281D5"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225D5B">
        <w:rPr>
          <w:rFonts w:ascii="Arial" w:hAnsi="Arial" w:cs="Arial"/>
          <w:sz w:val="26"/>
          <w:szCs w:val="26"/>
        </w:rPr>
        <w:t>4</w:t>
      </w:r>
      <w:r w:rsidR="00225D5B" w:rsidRPr="00225D5B">
        <w:rPr>
          <w:rFonts w:ascii="Arial" w:hAnsi="Arial" w:cs="Arial"/>
          <w:sz w:val="26"/>
          <w:szCs w:val="26"/>
          <w:vertAlign w:val="superscript"/>
        </w:rPr>
        <w:t>th</w:t>
      </w:r>
      <w:r w:rsidR="00225D5B">
        <w:rPr>
          <w:rFonts w:ascii="Arial" w:hAnsi="Arial" w:cs="Arial"/>
          <w:sz w:val="26"/>
          <w:szCs w:val="26"/>
        </w:rPr>
        <w:t xml:space="preserve"> July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w:t>
      </w:r>
      <w:r>
        <w:rPr>
          <w:rFonts w:cs="Arial"/>
          <w:sz w:val="26"/>
          <w:szCs w:val="26"/>
        </w:rPr>
        <w:lastRenderedPageBreak/>
        <w:t xml:space="preserve">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77777777"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p>
    <w:p w14:paraId="2CFAD082" w14:textId="77777777" w:rsidR="00A5132A" w:rsidRDefault="00A5132A" w:rsidP="00547920">
      <w:pPr>
        <w:widowControl w:val="0"/>
        <w:tabs>
          <w:tab w:val="left" w:pos="851"/>
        </w:tabs>
        <w:spacing w:before="240" w:after="60"/>
        <w:jc w:val="both"/>
        <w:outlineLvl w:val="3"/>
        <w:rPr>
          <w:rFonts w:cs="Arial"/>
          <w:b/>
          <w:sz w:val="26"/>
          <w:szCs w:val="26"/>
        </w:rPr>
      </w:pP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lastRenderedPageBreak/>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w:t>
      </w:r>
      <w:r w:rsidRPr="00D160E6">
        <w:rPr>
          <w:rFonts w:cs="Arial"/>
          <w:sz w:val="26"/>
          <w:szCs w:val="26"/>
        </w:rPr>
        <w:lastRenderedPageBreak/>
        <w:t xml:space="preserve">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152D7A9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ll Bidders will be notified of the Council’s decision on the Invitation to Tender on or about </w:t>
      </w:r>
      <w:r w:rsidR="006A2AAA">
        <w:rPr>
          <w:rFonts w:cs="Arial"/>
          <w:sz w:val="26"/>
          <w:szCs w:val="26"/>
          <w:highlight w:val="yellow"/>
        </w:rPr>
        <w:t>15</w:t>
      </w:r>
      <w:r w:rsidR="006A2AAA" w:rsidRPr="006A2AAA">
        <w:rPr>
          <w:rFonts w:cs="Arial"/>
          <w:sz w:val="26"/>
          <w:szCs w:val="26"/>
          <w:highlight w:val="yellow"/>
          <w:vertAlign w:val="superscript"/>
        </w:rPr>
        <w:t>th</w:t>
      </w:r>
      <w:r w:rsidR="006A2AAA">
        <w:rPr>
          <w:rFonts w:cs="Arial"/>
          <w:sz w:val="26"/>
          <w:szCs w:val="26"/>
          <w:highlight w:val="yellow"/>
        </w:rPr>
        <w:t xml:space="preserve"> September</w:t>
      </w:r>
      <w:r w:rsidRPr="00E11F48">
        <w:rPr>
          <w:rFonts w:cs="Arial"/>
          <w:sz w:val="26"/>
          <w:szCs w:val="26"/>
          <w:highlight w:val="yellow"/>
        </w:rPr>
        <w:t xml:space="preserve"> 202</w:t>
      </w:r>
      <w:r w:rsidR="00E11F48" w:rsidRPr="00E11F48">
        <w:rPr>
          <w:rFonts w:cs="Arial"/>
          <w:sz w:val="26"/>
          <w:szCs w:val="26"/>
          <w:highlight w:val="yellow"/>
        </w:rPr>
        <w:t>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681E2B29"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he Tender submitted</w:t>
      </w:r>
      <w:r w:rsidR="00727264">
        <w:rPr>
          <w:rFonts w:cs="Arial"/>
          <w:sz w:val="26"/>
          <w:szCs w:val="26"/>
        </w:rPr>
        <w:t xml:space="preserve"> by the Bidder will be evaluated in accordance with the details set out in th</w:t>
      </w:r>
      <w:r w:rsidR="00925F78">
        <w:rPr>
          <w:rFonts w:cs="Arial"/>
          <w:sz w:val="26"/>
          <w:szCs w:val="26"/>
        </w:rPr>
        <w:t xml:space="preserve">e </w:t>
      </w:r>
      <w:r w:rsidR="00925F78" w:rsidRPr="00FB4F71">
        <w:rPr>
          <w:rFonts w:cs="Arial"/>
          <w:sz w:val="26"/>
          <w:szCs w:val="26"/>
        </w:rPr>
        <w:t>McBain’s</w:t>
      </w:r>
      <w:r w:rsidR="00A438A4" w:rsidRPr="00FB4F71">
        <w:rPr>
          <w:rFonts w:cs="Arial"/>
          <w:sz w:val="26"/>
          <w:szCs w:val="26"/>
        </w:rPr>
        <w:t>’ ten</w:t>
      </w:r>
      <w:r w:rsidR="00A438A4">
        <w:rPr>
          <w:rFonts w:cs="Arial"/>
          <w:sz w:val="26"/>
          <w:szCs w:val="26"/>
        </w:rPr>
        <w:t xml:space="preserve">der pack against </w:t>
      </w:r>
      <w:r w:rsidR="00925F78">
        <w:rPr>
          <w:rFonts w:cs="Arial"/>
          <w:sz w:val="26"/>
          <w:szCs w:val="26"/>
        </w:rPr>
        <w:t>price criteria</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0C7EF965" w14:textId="4837CF3F" w:rsidR="00FC10A0" w:rsidRPr="00E5131F"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20C7EC69" w14:textId="7C061A0F" w:rsidR="00FC10A0" w:rsidRPr="00FB4F71" w:rsidRDefault="00FC10A0" w:rsidP="009D0078">
            <w:pPr>
              <w:spacing w:after="120"/>
              <w:ind w:right="204"/>
              <w:rPr>
                <w:rFonts w:cs="Arial"/>
                <w:bCs/>
                <w:iCs/>
                <w:sz w:val="26"/>
                <w:szCs w:val="26"/>
              </w:rPr>
            </w:pPr>
            <w:r>
              <w:rPr>
                <w:rFonts w:cs="Arial"/>
                <w:bCs/>
                <w:iCs/>
                <w:sz w:val="26"/>
                <w:szCs w:val="26"/>
              </w:rPr>
              <w:t xml:space="preserve">The </w:t>
            </w:r>
            <w:r w:rsidRPr="00B80559">
              <w:rPr>
                <w:rFonts w:cs="Arial"/>
                <w:sz w:val="26"/>
                <w:szCs w:val="26"/>
              </w:rPr>
              <w:t>Council</w:t>
            </w:r>
            <w:r w:rsidRPr="00862141">
              <w:rPr>
                <w:rFonts w:cs="Arial"/>
                <w:bCs/>
                <w:iCs/>
                <w:sz w:val="26"/>
                <w:szCs w:val="26"/>
              </w:rPr>
              <w:t xml:space="preserve"> </w:t>
            </w:r>
            <w:r w:rsidR="00D96427">
              <w:rPr>
                <w:rFonts w:cs="Arial"/>
                <w:bCs/>
                <w:iCs/>
                <w:sz w:val="26"/>
                <w:szCs w:val="26"/>
              </w:rPr>
              <w:t>may</w:t>
            </w:r>
            <w:r w:rsidRPr="00862141">
              <w:rPr>
                <w:rFonts w:cs="Arial"/>
                <w:bCs/>
                <w:iCs/>
                <w:sz w:val="26"/>
                <w:szCs w:val="26"/>
              </w:rPr>
              <w:t xml:space="preserve"> exclude any </w:t>
            </w:r>
            <w:r>
              <w:rPr>
                <w:rFonts w:cs="Arial"/>
                <w:bCs/>
                <w:iCs/>
                <w:sz w:val="26"/>
                <w:szCs w:val="26"/>
              </w:rPr>
              <w:t>Bidder</w:t>
            </w:r>
            <w:r w:rsidRPr="00862141">
              <w:rPr>
                <w:rFonts w:cs="Arial"/>
                <w:bCs/>
                <w:iCs/>
                <w:sz w:val="26"/>
                <w:szCs w:val="26"/>
              </w:rPr>
              <w:t xml:space="preserve">s failing to meet </w:t>
            </w:r>
            <w:r>
              <w:rPr>
                <w:rFonts w:cs="Arial"/>
                <w:bCs/>
                <w:iCs/>
                <w:sz w:val="26"/>
                <w:szCs w:val="26"/>
              </w:rPr>
              <w:t>the</w:t>
            </w:r>
            <w:r w:rsidRPr="00862141">
              <w:rPr>
                <w:rFonts w:cs="Arial"/>
                <w:bCs/>
                <w:iCs/>
                <w:sz w:val="26"/>
                <w:szCs w:val="26"/>
              </w:rPr>
              <w:t xml:space="preserve"> minimum requirement threshold</w:t>
            </w:r>
            <w:r>
              <w:rPr>
                <w:rFonts w:cs="Arial"/>
                <w:bCs/>
                <w:iCs/>
                <w:sz w:val="26"/>
                <w:szCs w:val="26"/>
              </w:rPr>
              <w:t xml:space="preserve"> </w:t>
            </w:r>
            <w:r w:rsidRPr="003466A0">
              <w:rPr>
                <w:rFonts w:cs="Arial"/>
                <w:bCs/>
                <w:iCs/>
                <w:sz w:val="26"/>
                <w:szCs w:val="26"/>
              </w:rPr>
              <w:t>–</w:t>
            </w:r>
            <w:r>
              <w:rPr>
                <w:rFonts w:cs="Arial"/>
                <w:bCs/>
                <w:iCs/>
                <w:sz w:val="26"/>
                <w:szCs w:val="26"/>
              </w:rPr>
              <w:t xml:space="preserve"> the minimum requirement</w:t>
            </w:r>
            <w:r w:rsidR="00D96427">
              <w:rPr>
                <w:rFonts w:cs="Arial"/>
                <w:bCs/>
                <w:iCs/>
                <w:sz w:val="26"/>
                <w:szCs w:val="26"/>
              </w:rPr>
              <w:t>s</w:t>
            </w:r>
            <w:r>
              <w:rPr>
                <w:rFonts w:cs="Arial"/>
                <w:bCs/>
                <w:iCs/>
                <w:sz w:val="26"/>
                <w:szCs w:val="26"/>
              </w:rPr>
              <w:t xml:space="preserve"> for bidders are the ability to provide appropriate evidence of financial standing and having the necessary annual turnover</w:t>
            </w:r>
            <w:r w:rsidR="00D96427">
              <w:rPr>
                <w:rFonts w:cs="Arial"/>
                <w:bCs/>
                <w:iCs/>
                <w:sz w:val="26"/>
                <w:szCs w:val="26"/>
              </w:rPr>
              <w:t xml:space="preserve"> sufficient for the purposes of undertaking the work required</w:t>
            </w:r>
            <w:r>
              <w:rPr>
                <w:rFonts w:cs="Arial"/>
                <w:bCs/>
                <w:iCs/>
                <w:sz w:val="26"/>
                <w:szCs w:val="26"/>
              </w:rPr>
              <w:t xml:space="preserve">. </w:t>
            </w:r>
          </w:p>
          <w:p w14:paraId="7AF8FFA2" w14:textId="77777777" w:rsidR="00FC10A0"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 xml:space="preserve">public and </w:t>
            </w:r>
            <w:r w:rsidRPr="003466A0">
              <w:rPr>
                <w:rFonts w:cs="Arial"/>
                <w:bCs/>
                <w:iCs/>
                <w:sz w:val="26"/>
                <w:szCs w:val="26"/>
              </w:rPr>
              <w:lastRenderedPageBreak/>
              <w:t>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2673AB97" w14:textId="6B9D7508" w:rsidR="004E4198" w:rsidRDefault="004E4198" w:rsidP="004E4198">
            <w:pPr>
              <w:spacing w:after="120"/>
              <w:ind w:right="204"/>
              <w:rPr>
                <w:rFonts w:cs="Arial"/>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lastRenderedPageBreak/>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145D34C" w14:textId="699D685B" w:rsidR="004E4198" w:rsidRPr="006A3265" w:rsidRDefault="00D96427" w:rsidP="004E4198">
            <w:pPr>
              <w:spacing w:after="120"/>
              <w:ind w:right="204"/>
              <w:rPr>
                <w:rFonts w:cs="Arial"/>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7348FD71" w14:textId="77777777" w:rsidR="004E4198" w:rsidRDefault="004E4198" w:rsidP="004E4198">
            <w:pPr>
              <w:spacing w:after="120"/>
              <w:ind w:right="204"/>
              <w:rPr>
                <w:rFonts w:cs="Arial"/>
                <w:b/>
                <w:bCs/>
                <w:sz w:val="26"/>
                <w:szCs w:val="26"/>
              </w:rPr>
            </w:pPr>
            <w:r w:rsidRPr="00BA7BF0">
              <w:rPr>
                <w:rFonts w:cs="Arial"/>
                <w:b/>
                <w:bCs/>
                <w:sz w:val="26"/>
                <w:szCs w:val="26"/>
              </w:rPr>
              <w:t>All sections must be completed.</w:t>
            </w:r>
          </w:p>
          <w:p w14:paraId="0F855301" w14:textId="77777777" w:rsidR="005946A2" w:rsidRDefault="005946A2" w:rsidP="004E4198">
            <w:pPr>
              <w:spacing w:after="120"/>
              <w:ind w:right="204"/>
              <w:rPr>
                <w:rFonts w:cs="Arial"/>
                <w:b/>
                <w:bCs/>
                <w:sz w:val="26"/>
                <w:szCs w:val="26"/>
              </w:rPr>
            </w:pPr>
          </w:p>
          <w:p w14:paraId="0878F8A3" w14:textId="45FBD425" w:rsidR="005946A2" w:rsidRPr="004A0F00" w:rsidRDefault="005946A2" w:rsidP="004E4198">
            <w:pPr>
              <w:spacing w:after="120"/>
              <w:ind w:right="204"/>
              <w:rPr>
                <w:rFonts w:cs="Arial"/>
                <w:bCs/>
                <w:iCs/>
                <w:sz w:val="26"/>
                <w:szCs w:val="26"/>
                <w:highlight w:val="yellow"/>
              </w:rPr>
            </w:pP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lastRenderedPageBreak/>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6D77" w14:textId="77777777" w:rsidR="00C1619C" w:rsidRDefault="00C1619C">
      <w:r>
        <w:separator/>
      </w:r>
    </w:p>
  </w:endnote>
  <w:endnote w:type="continuationSeparator" w:id="0">
    <w:p w14:paraId="72C5AE55" w14:textId="77777777" w:rsidR="00C1619C" w:rsidRDefault="00C1619C">
      <w:r>
        <w:continuationSeparator/>
      </w:r>
    </w:p>
  </w:endnote>
  <w:endnote w:type="continuationNotice" w:id="1">
    <w:p w14:paraId="272312CB" w14:textId="77777777" w:rsidR="00C1619C" w:rsidRDefault="00C1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BF6535" id="Freeform: Shape 1" o:spid="_x0000_s1026" alt="&quot;&quot;" style="position:absolute;margin-left:-45.9pt;margin-top:-69.15pt;width:597.1pt;height:112.25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33B4" w14:textId="77777777" w:rsidR="00C1619C" w:rsidRDefault="00C1619C">
      <w:r>
        <w:separator/>
      </w:r>
    </w:p>
  </w:footnote>
  <w:footnote w:type="continuationSeparator" w:id="0">
    <w:p w14:paraId="2F7C997C" w14:textId="77777777" w:rsidR="00C1619C" w:rsidRDefault="00C1619C">
      <w:r>
        <w:continuationSeparator/>
      </w:r>
    </w:p>
  </w:footnote>
  <w:footnote w:type="continuationNotice" w:id="1">
    <w:p w14:paraId="0A69A7A7" w14:textId="77777777" w:rsidR="00C1619C" w:rsidRDefault="00C16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3376"/>
    <w:rsid w:val="00013C20"/>
    <w:rsid w:val="000169B5"/>
    <w:rsid w:val="00030FEE"/>
    <w:rsid w:val="00032914"/>
    <w:rsid w:val="0003791F"/>
    <w:rsid w:val="000405A0"/>
    <w:rsid w:val="0004182F"/>
    <w:rsid w:val="0004399D"/>
    <w:rsid w:val="00044F1C"/>
    <w:rsid w:val="00045960"/>
    <w:rsid w:val="00052833"/>
    <w:rsid w:val="000574E7"/>
    <w:rsid w:val="00061141"/>
    <w:rsid w:val="00065DC1"/>
    <w:rsid w:val="00066CF0"/>
    <w:rsid w:val="000704C8"/>
    <w:rsid w:val="00070BD9"/>
    <w:rsid w:val="000722E1"/>
    <w:rsid w:val="00073729"/>
    <w:rsid w:val="000810F1"/>
    <w:rsid w:val="00086FA7"/>
    <w:rsid w:val="00094D3A"/>
    <w:rsid w:val="000A1382"/>
    <w:rsid w:val="000A55D6"/>
    <w:rsid w:val="000A619D"/>
    <w:rsid w:val="000A6580"/>
    <w:rsid w:val="000A6867"/>
    <w:rsid w:val="000A712C"/>
    <w:rsid w:val="000B22ED"/>
    <w:rsid w:val="000C3637"/>
    <w:rsid w:val="000D59BE"/>
    <w:rsid w:val="000D6542"/>
    <w:rsid w:val="000E0349"/>
    <w:rsid w:val="000E0C18"/>
    <w:rsid w:val="000E0E7C"/>
    <w:rsid w:val="000E160B"/>
    <w:rsid w:val="000E1A52"/>
    <w:rsid w:val="000E3C3D"/>
    <w:rsid w:val="000F1816"/>
    <w:rsid w:val="00116F31"/>
    <w:rsid w:val="00117ADB"/>
    <w:rsid w:val="00125D44"/>
    <w:rsid w:val="00125DC9"/>
    <w:rsid w:val="00147A67"/>
    <w:rsid w:val="0015561C"/>
    <w:rsid w:val="00155B1B"/>
    <w:rsid w:val="00157B95"/>
    <w:rsid w:val="0017029F"/>
    <w:rsid w:val="00172B12"/>
    <w:rsid w:val="00175498"/>
    <w:rsid w:val="00176694"/>
    <w:rsid w:val="0018175B"/>
    <w:rsid w:val="00181E09"/>
    <w:rsid w:val="00181E95"/>
    <w:rsid w:val="00190F69"/>
    <w:rsid w:val="0019223C"/>
    <w:rsid w:val="0019259B"/>
    <w:rsid w:val="00192CDD"/>
    <w:rsid w:val="001A0513"/>
    <w:rsid w:val="001A3D20"/>
    <w:rsid w:val="001A4DDC"/>
    <w:rsid w:val="001A517A"/>
    <w:rsid w:val="001B5C0B"/>
    <w:rsid w:val="001B73D3"/>
    <w:rsid w:val="001D5A5E"/>
    <w:rsid w:val="001F09D9"/>
    <w:rsid w:val="001F72C4"/>
    <w:rsid w:val="002030A7"/>
    <w:rsid w:val="002030B8"/>
    <w:rsid w:val="0020591B"/>
    <w:rsid w:val="00205C8A"/>
    <w:rsid w:val="0020692B"/>
    <w:rsid w:val="002070F5"/>
    <w:rsid w:val="00212620"/>
    <w:rsid w:val="002131E3"/>
    <w:rsid w:val="002241F6"/>
    <w:rsid w:val="002247AA"/>
    <w:rsid w:val="00225D5B"/>
    <w:rsid w:val="00227ADD"/>
    <w:rsid w:val="00227C2A"/>
    <w:rsid w:val="00231F0B"/>
    <w:rsid w:val="00232CEA"/>
    <w:rsid w:val="00233CCF"/>
    <w:rsid w:val="00235B57"/>
    <w:rsid w:val="00237BA4"/>
    <w:rsid w:val="00237F5B"/>
    <w:rsid w:val="00243919"/>
    <w:rsid w:val="002449D8"/>
    <w:rsid w:val="00250968"/>
    <w:rsid w:val="00250E23"/>
    <w:rsid w:val="0025212C"/>
    <w:rsid w:val="00252A16"/>
    <w:rsid w:val="00253782"/>
    <w:rsid w:val="00280251"/>
    <w:rsid w:val="00281A70"/>
    <w:rsid w:val="0028539A"/>
    <w:rsid w:val="00293A7B"/>
    <w:rsid w:val="002954B9"/>
    <w:rsid w:val="002A1A0C"/>
    <w:rsid w:val="002A1C51"/>
    <w:rsid w:val="002A5D66"/>
    <w:rsid w:val="002B1075"/>
    <w:rsid w:val="002B301F"/>
    <w:rsid w:val="002C2A76"/>
    <w:rsid w:val="002C68EA"/>
    <w:rsid w:val="002D02F7"/>
    <w:rsid w:val="002D2EBA"/>
    <w:rsid w:val="002D62A2"/>
    <w:rsid w:val="002E05D9"/>
    <w:rsid w:val="002E0D20"/>
    <w:rsid w:val="002E0DF3"/>
    <w:rsid w:val="002E43CE"/>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63250"/>
    <w:rsid w:val="00367F23"/>
    <w:rsid w:val="00381287"/>
    <w:rsid w:val="00381A10"/>
    <w:rsid w:val="003878F6"/>
    <w:rsid w:val="0039024D"/>
    <w:rsid w:val="0039054C"/>
    <w:rsid w:val="003931EF"/>
    <w:rsid w:val="00393AA6"/>
    <w:rsid w:val="00397A10"/>
    <w:rsid w:val="003A66A4"/>
    <w:rsid w:val="003B5353"/>
    <w:rsid w:val="003B56C9"/>
    <w:rsid w:val="003C01E2"/>
    <w:rsid w:val="003C052A"/>
    <w:rsid w:val="003C1C1E"/>
    <w:rsid w:val="003C5EB1"/>
    <w:rsid w:val="003D39DE"/>
    <w:rsid w:val="003D3CE4"/>
    <w:rsid w:val="003D5B71"/>
    <w:rsid w:val="003D7E77"/>
    <w:rsid w:val="003D7E83"/>
    <w:rsid w:val="003E0309"/>
    <w:rsid w:val="003E0ABF"/>
    <w:rsid w:val="003E10BB"/>
    <w:rsid w:val="003E1CC5"/>
    <w:rsid w:val="003E633B"/>
    <w:rsid w:val="003F1906"/>
    <w:rsid w:val="003F6A98"/>
    <w:rsid w:val="00402B33"/>
    <w:rsid w:val="00417BA7"/>
    <w:rsid w:val="00417FAD"/>
    <w:rsid w:val="00451595"/>
    <w:rsid w:val="00451747"/>
    <w:rsid w:val="00451C37"/>
    <w:rsid w:val="004711D5"/>
    <w:rsid w:val="0047341A"/>
    <w:rsid w:val="004777FB"/>
    <w:rsid w:val="00481E39"/>
    <w:rsid w:val="004A0F00"/>
    <w:rsid w:val="004A31D2"/>
    <w:rsid w:val="004B5BD7"/>
    <w:rsid w:val="004B625D"/>
    <w:rsid w:val="004C0E71"/>
    <w:rsid w:val="004C2E12"/>
    <w:rsid w:val="004D13DA"/>
    <w:rsid w:val="004D2EE2"/>
    <w:rsid w:val="004D2EF9"/>
    <w:rsid w:val="004D39F1"/>
    <w:rsid w:val="004E1730"/>
    <w:rsid w:val="004E4198"/>
    <w:rsid w:val="004E4CE2"/>
    <w:rsid w:val="004F0259"/>
    <w:rsid w:val="004F05E5"/>
    <w:rsid w:val="004F44D3"/>
    <w:rsid w:val="004F6CE3"/>
    <w:rsid w:val="005128C2"/>
    <w:rsid w:val="00521277"/>
    <w:rsid w:val="005242C5"/>
    <w:rsid w:val="00530507"/>
    <w:rsid w:val="00535E8B"/>
    <w:rsid w:val="00536009"/>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68A"/>
    <w:rsid w:val="00580862"/>
    <w:rsid w:val="005812A3"/>
    <w:rsid w:val="0058461A"/>
    <w:rsid w:val="005946A2"/>
    <w:rsid w:val="005A096C"/>
    <w:rsid w:val="005A0E58"/>
    <w:rsid w:val="005B1FC0"/>
    <w:rsid w:val="005B22D2"/>
    <w:rsid w:val="005B3213"/>
    <w:rsid w:val="005B3ABE"/>
    <w:rsid w:val="005B4F52"/>
    <w:rsid w:val="005C32CB"/>
    <w:rsid w:val="005C6540"/>
    <w:rsid w:val="005C66CB"/>
    <w:rsid w:val="005D0EB2"/>
    <w:rsid w:val="005E0080"/>
    <w:rsid w:val="005F1A41"/>
    <w:rsid w:val="00601786"/>
    <w:rsid w:val="0060413B"/>
    <w:rsid w:val="006048BC"/>
    <w:rsid w:val="00607093"/>
    <w:rsid w:val="00610A2C"/>
    <w:rsid w:val="006161DF"/>
    <w:rsid w:val="006177D9"/>
    <w:rsid w:val="00626DFC"/>
    <w:rsid w:val="006308DA"/>
    <w:rsid w:val="00630934"/>
    <w:rsid w:val="006362FD"/>
    <w:rsid w:val="00643033"/>
    <w:rsid w:val="00645D0A"/>
    <w:rsid w:val="0064602F"/>
    <w:rsid w:val="00653A58"/>
    <w:rsid w:val="0065502B"/>
    <w:rsid w:val="006632B9"/>
    <w:rsid w:val="00664E2C"/>
    <w:rsid w:val="006657E7"/>
    <w:rsid w:val="00670B42"/>
    <w:rsid w:val="00673610"/>
    <w:rsid w:val="006776A0"/>
    <w:rsid w:val="006813B7"/>
    <w:rsid w:val="006830C6"/>
    <w:rsid w:val="006833A1"/>
    <w:rsid w:val="00685E5A"/>
    <w:rsid w:val="006872AE"/>
    <w:rsid w:val="00690E4E"/>
    <w:rsid w:val="00697963"/>
    <w:rsid w:val="006A2AAA"/>
    <w:rsid w:val="006B1EB7"/>
    <w:rsid w:val="006B6575"/>
    <w:rsid w:val="006B66D1"/>
    <w:rsid w:val="006B7860"/>
    <w:rsid w:val="006C5DCB"/>
    <w:rsid w:val="006D4EEB"/>
    <w:rsid w:val="006D6C35"/>
    <w:rsid w:val="006E036C"/>
    <w:rsid w:val="006E2A5C"/>
    <w:rsid w:val="006E2B11"/>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359A"/>
    <w:rsid w:val="00790AE8"/>
    <w:rsid w:val="00791661"/>
    <w:rsid w:val="007A204A"/>
    <w:rsid w:val="007A250E"/>
    <w:rsid w:val="007A6BA9"/>
    <w:rsid w:val="007B02B6"/>
    <w:rsid w:val="007B1312"/>
    <w:rsid w:val="007D66C8"/>
    <w:rsid w:val="007E25B9"/>
    <w:rsid w:val="007E25CD"/>
    <w:rsid w:val="007F6A8C"/>
    <w:rsid w:val="007F6C50"/>
    <w:rsid w:val="008003A0"/>
    <w:rsid w:val="00800611"/>
    <w:rsid w:val="00810E91"/>
    <w:rsid w:val="00810FE0"/>
    <w:rsid w:val="008209D8"/>
    <w:rsid w:val="00823921"/>
    <w:rsid w:val="00823C48"/>
    <w:rsid w:val="00832776"/>
    <w:rsid w:val="00834F61"/>
    <w:rsid w:val="0084162D"/>
    <w:rsid w:val="00843276"/>
    <w:rsid w:val="00845BED"/>
    <w:rsid w:val="008561B8"/>
    <w:rsid w:val="00861B10"/>
    <w:rsid w:val="00865437"/>
    <w:rsid w:val="0086633F"/>
    <w:rsid w:val="00866C9D"/>
    <w:rsid w:val="008670CE"/>
    <w:rsid w:val="00875F76"/>
    <w:rsid w:val="0088121C"/>
    <w:rsid w:val="00881628"/>
    <w:rsid w:val="00890DFF"/>
    <w:rsid w:val="008A05A5"/>
    <w:rsid w:val="008A4206"/>
    <w:rsid w:val="008B43E2"/>
    <w:rsid w:val="008B6F15"/>
    <w:rsid w:val="008B7AC7"/>
    <w:rsid w:val="008C2F0A"/>
    <w:rsid w:val="008C3D5E"/>
    <w:rsid w:val="008C5D8F"/>
    <w:rsid w:val="008D1A5B"/>
    <w:rsid w:val="008D3113"/>
    <w:rsid w:val="008D3808"/>
    <w:rsid w:val="008D39B3"/>
    <w:rsid w:val="008D48C0"/>
    <w:rsid w:val="008E1344"/>
    <w:rsid w:val="008E6979"/>
    <w:rsid w:val="008F0ACA"/>
    <w:rsid w:val="008F347F"/>
    <w:rsid w:val="009012EA"/>
    <w:rsid w:val="00910D07"/>
    <w:rsid w:val="00911CC0"/>
    <w:rsid w:val="00911E61"/>
    <w:rsid w:val="00923951"/>
    <w:rsid w:val="00924B53"/>
    <w:rsid w:val="00925F4C"/>
    <w:rsid w:val="00925F78"/>
    <w:rsid w:val="009279DE"/>
    <w:rsid w:val="0093242C"/>
    <w:rsid w:val="00933C9A"/>
    <w:rsid w:val="0096465D"/>
    <w:rsid w:val="00970979"/>
    <w:rsid w:val="009772F4"/>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41C2"/>
    <w:rsid w:val="00A65D5C"/>
    <w:rsid w:val="00A820A1"/>
    <w:rsid w:val="00A84317"/>
    <w:rsid w:val="00A86583"/>
    <w:rsid w:val="00A9251E"/>
    <w:rsid w:val="00A93415"/>
    <w:rsid w:val="00A94663"/>
    <w:rsid w:val="00AA12FA"/>
    <w:rsid w:val="00AA2D13"/>
    <w:rsid w:val="00AA2E87"/>
    <w:rsid w:val="00AA492D"/>
    <w:rsid w:val="00AA57B2"/>
    <w:rsid w:val="00AB4BA1"/>
    <w:rsid w:val="00AB55A8"/>
    <w:rsid w:val="00AB7E16"/>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50E7D"/>
    <w:rsid w:val="00B52B62"/>
    <w:rsid w:val="00B52D35"/>
    <w:rsid w:val="00B60D0E"/>
    <w:rsid w:val="00B64039"/>
    <w:rsid w:val="00B754EC"/>
    <w:rsid w:val="00B83669"/>
    <w:rsid w:val="00B87EAA"/>
    <w:rsid w:val="00B978BB"/>
    <w:rsid w:val="00BA4A2A"/>
    <w:rsid w:val="00BA7BF0"/>
    <w:rsid w:val="00BB182A"/>
    <w:rsid w:val="00BB77E7"/>
    <w:rsid w:val="00BC0D4D"/>
    <w:rsid w:val="00BC4919"/>
    <w:rsid w:val="00BE33F5"/>
    <w:rsid w:val="00BE406A"/>
    <w:rsid w:val="00BE6670"/>
    <w:rsid w:val="00BE74C7"/>
    <w:rsid w:val="00BF3470"/>
    <w:rsid w:val="00BF5169"/>
    <w:rsid w:val="00C103F6"/>
    <w:rsid w:val="00C1619C"/>
    <w:rsid w:val="00C17FF1"/>
    <w:rsid w:val="00C24A53"/>
    <w:rsid w:val="00C2564D"/>
    <w:rsid w:val="00C26405"/>
    <w:rsid w:val="00C27D7F"/>
    <w:rsid w:val="00C31305"/>
    <w:rsid w:val="00C56534"/>
    <w:rsid w:val="00C600BE"/>
    <w:rsid w:val="00C64731"/>
    <w:rsid w:val="00C64AE3"/>
    <w:rsid w:val="00C70A0C"/>
    <w:rsid w:val="00C71A83"/>
    <w:rsid w:val="00C73B2D"/>
    <w:rsid w:val="00C76871"/>
    <w:rsid w:val="00C84020"/>
    <w:rsid w:val="00C84BFA"/>
    <w:rsid w:val="00C854F3"/>
    <w:rsid w:val="00CA4251"/>
    <w:rsid w:val="00CA45CB"/>
    <w:rsid w:val="00CB16C6"/>
    <w:rsid w:val="00CC369A"/>
    <w:rsid w:val="00CC408C"/>
    <w:rsid w:val="00CD16A5"/>
    <w:rsid w:val="00CD342C"/>
    <w:rsid w:val="00CD5FEE"/>
    <w:rsid w:val="00CE1113"/>
    <w:rsid w:val="00CE4F5E"/>
    <w:rsid w:val="00CE53D5"/>
    <w:rsid w:val="00CF3230"/>
    <w:rsid w:val="00CF46AD"/>
    <w:rsid w:val="00CF783F"/>
    <w:rsid w:val="00D0462F"/>
    <w:rsid w:val="00D04B0E"/>
    <w:rsid w:val="00D151CD"/>
    <w:rsid w:val="00D30D1A"/>
    <w:rsid w:val="00D366D4"/>
    <w:rsid w:val="00D42995"/>
    <w:rsid w:val="00D50F83"/>
    <w:rsid w:val="00D634BF"/>
    <w:rsid w:val="00D6493F"/>
    <w:rsid w:val="00D672B5"/>
    <w:rsid w:val="00D67592"/>
    <w:rsid w:val="00D734D2"/>
    <w:rsid w:val="00D76324"/>
    <w:rsid w:val="00D8036A"/>
    <w:rsid w:val="00D92EC8"/>
    <w:rsid w:val="00D96427"/>
    <w:rsid w:val="00D97091"/>
    <w:rsid w:val="00DA6ECD"/>
    <w:rsid w:val="00DA77E7"/>
    <w:rsid w:val="00DD151F"/>
    <w:rsid w:val="00DD454D"/>
    <w:rsid w:val="00DD5EFB"/>
    <w:rsid w:val="00DF4F2C"/>
    <w:rsid w:val="00DF7140"/>
    <w:rsid w:val="00DF781C"/>
    <w:rsid w:val="00E02B40"/>
    <w:rsid w:val="00E078D9"/>
    <w:rsid w:val="00E10C81"/>
    <w:rsid w:val="00E11F48"/>
    <w:rsid w:val="00E14307"/>
    <w:rsid w:val="00E26F43"/>
    <w:rsid w:val="00E320A1"/>
    <w:rsid w:val="00E36FBB"/>
    <w:rsid w:val="00E42F12"/>
    <w:rsid w:val="00E518DF"/>
    <w:rsid w:val="00E77CC2"/>
    <w:rsid w:val="00E85678"/>
    <w:rsid w:val="00E86E35"/>
    <w:rsid w:val="00E87C52"/>
    <w:rsid w:val="00E87CFA"/>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30A98"/>
    <w:rsid w:val="00F41F9A"/>
    <w:rsid w:val="00F4515A"/>
    <w:rsid w:val="00F461C7"/>
    <w:rsid w:val="00F77717"/>
    <w:rsid w:val="00F86108"/>
    <w:rsid w:val="00F862FD"/>
    <w:rsid w:val="00F91D1F"/>
    <w:rsid w:val="00F97FCD"/>
    <w:rsid w:val="00FA1284"/>
    <w:rsid w:val="00FA3FBE"/>
    <w:rsid w:val="00FB4F71"/>
    <w:rsid w:val="00FC10A0"/>
    <w:rsid w:val="00FC1353"/>
    <w:rsid w:val="00FC2719"/>
    <w:rsid w:val="00FC54CD"/>
    <w:rsid w:val="00FD2367"/>
    <w:rsid w:val="00FD5F9F"/>
    <w:rsid w:val="00FE0843"/>
    <w:rsid w:val="0B13CE2A"/>
    <w:rsid w:val="1019619F"/>
    <w:rsid w:val="1F0E2A1D"/>
    <w:rsid w:val="206ECD9A"/>
    <w:rsid w:val="230A8AD6"/>
    <w:rsid w:val="23A93695"/>
    <w:rsid w:val="25977F85"/>
    <w:rsid w:val="271DB3F1"/>
    <w:rsid w:val="2D64156B"/>
    <w:rsid w:val="31DF240D"/>
    <w:rsid w:val="32C39C4C"/>
    <w:rsid w:val="347449D7"/>
    <w:rsid w:val="38CBAD39"/>
    <w:rsid w:val="435562E7"/>
    <w:rsid w:val="46965398"/>
    <w:rsid w:val="46D434C7"/>
    <w:rsid w:val="46FBB080"/>
    <w:rsid w:val="479DB381"/>
    <w:rsid w:val="4B8526F6"/>
    <w:rsid w:val="4E80FBEF"/>
    <w:rsid w:val="530511D4"/>
    <w:rsid w:val="5FE26371"/>
    <w:rsid w:val="62B636F1"/>
    <w:rsid w:val="64EC8563"/>
    <w:rsid w:val="69EB99B1"/>
    <w:rsid w:val="6DE003FA"/>
    <w:rsid w:val="7383CCFE"/>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1865</_dlc_DocId>
    <_dlc_DocIdUrl xmlns="1ac5e5f3-4286-431a-b2f6-40db626cee98">
      <Url>https://lbmerton.sharepoint.com/sites/cso/_layouts/15/DocIdRedir.aspx?ID=2YUKVKS6S5CY-1141667991-71865</Url>
      <Description>2YUKVKS6S5CY-1141667991-71865</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customXml/itemProps3.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4.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5.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6.xml><?xml version="1.0" encoding="utf-8"?>
<ds:datastoreItem xmlns:ds="http://schemas.openxmlformats.org/officeDocument/2006/customXml" ds:itemID="{4ED5EE96-6077-4453-8BF8-0B7470F5EB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916</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3</cp:revision>
  <cp:lastPrinted>2024-06-19T11:26:00Z</cp:lastPrinted>
  <dcterms:created xsi:type="dcterms:W3CDTF">2025-08-15T08:00:00Z</dcterms:created>
  <dcterms:modified xsi:type="dcterms:W3CDTF">2025-08-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81d268e8-e652-46a7-8684-75b0d25de64b</vt:lpwstr>
  </property>
</Properties>
</file>